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56" w:rsidRPr="001D7156" w:rsidRDefault="001D7156" w:rsidP="009E24F3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</w:p>
    <w:p w:rsidR="003C6DDA" w:rsidRPr="00315BDE" w:rsidRDefault="003C6DDA" w:rsidP="008510B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BDE">
        <w:rPr>
          <w:rFonts w:ascii="Times New Roman" w:hAnsi="Times New Roman" w:cs="Times New Roman"/>
          <w:b/>
          <w:sz w:val="24"/>
          <w:szCs w:val="24"/>
        </w:rPr>
        <w:t>ФРАКЦИОННАЯ МЕЗОТЕРАПИЯ</w:t>
      </w:r>
    </w:p>
    <w:p w:rsidR="003C6DDA" w:rsidRPr="00315BDE" w:rsidRDefault="003C6DDA" w:rsidP="00315BD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АКЦИОННАЯ МЕЗОТЕРАПИЯ – 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яет современный метод проведения процедур с множественными  микроинъекциями. Точно подобранное расстояние между иглами позволяет воздействовать на равномерно удаленные друг от друга микрозоны</w:t>
      </w:r>
      <w:r w:rsidRP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нцип фракционности)</w:t>
      </w:r>
      <w:proofErr w:type="gramStart"/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74A84" w:rsidRDefault="00E74A84" w:rsidP="00315BD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ьтате воздействия в зону 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трав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из окружающих тканей мигрируют стволовые клетк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бробласты, 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абатываются факторы роста, происходит массивный выброс биологически-активных веществ, запускается активный синтез  коллагена, эластина и других компонентов клеточного матрик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м образом, помимо усиления трофических процессов, происходит формирование  молодой, </w:t>
      </w:r>
      <w:r w:rsidR="00851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й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кан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оздействии в зоны облысения происходит мощная стимуляция роста волос за счет усиления кровоснабжения, повышения метаболической и митотической активности волосяных сосочков, деления стволовых клеток волосяных фолликулов в зоне матрикса. 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C6DDA" w:rsidRP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тояние межу иглами 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щательно рассчитано для того, чтобы максимально были задействованы резервы тканей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мальных фибробластов и стволовых клеток, выделение факторов роста и сигнальных молекул  из участков, 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ружающих места микроинъекций.</w:t>
      </w:r>
    </w:p>
    <w:p w:rsidR="00315BDE" w:rsidRDefault="00E74A84" w:rsidP="00315BD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несение стим</w:t>
      </w:r>
      <w:r w:rsidR="00851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ирующих и питательных сывор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851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 микроинъекциями и </w:t>
      </w:r>
      <w:r w:rsidR="00315B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зу после их проведения приводит к столь</w:t>
      </w:r>
      <w:r w:rsidR="00851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 активному внедрению </w:t>
      </w:r>
      <w:r w:rsidR="00851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ивных компонен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жу, как это происходит при </w:t>
      </w:r>
      <w:r w:rsidR="00851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зотерапевтическом поверхностном, срединном  и глубоком наппаже. Но в отличие от наппажа, глубина инъекция и расстояние между вколами при фракционной мезотерапии строго подобраны и постоянны, с возможностью </w:t>
      </w:r>
      <w:proofErr w:type="gramStart"/>
      <w:r w:rsidR="00851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ции</w:t>
      </w:r>
      <w:proofErr w:type="gramEnd"/>
      <w:r w:rsidR="00851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глубины, так и скорости инъекций. </w:t>
      </w:r>
    </w:p>
    <w:p w:rsidR="00E74A84" w:rsidRDefault="00405C04" w:rsidP="00405C04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ычно уже через несколько дней после первой процедуры можно заметить первый положительный результат. Через 3 процедуры результат </w:t>
      </w:r>
      <w:r w:rsidR="00E74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бсолютно отчетливо. </w:t>
      </w:r>
      <w:r w:rsidR="00AE63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учетом того, что за одно воздействие происходит обработка примерно 20% участков в зоне процедуры, 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4 и 5 процедуры </w:t>
      </w:r>
      <w:r w:rsidR="00AE63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сходит практически 100% обновление тканей, подвергаем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ракционной мезотерапии. </w:t>
      </w:r>
    </w:p>
    <w:p w:rsidR="00405C04" w:rsidRDefault="00405C04" w:rsidP="00E74A84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C" w:rsidRDefault="00650BBC" w:rsidP="00E74A84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0BBC" w:rsidRDefault="00650BBC" w:rsidP="00E74A84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47241D" w:rsidRDefault="0047241D" w:rsidP="00891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41D" w:rsidRDefault="0047241D" w:rsidP="00891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E69" w:rsidRDefault="00891E69" w:rsidP="00891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B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тативный Аппарат для </w:t>
      </w:r>
      <w:proofErr w:type="gramStart"/>
      <w:r w:rsidRPr="00346BB3">
        <w:rPr>
          <w:rFonts w:ascii="Times New Roman" w:hAnsi="Times New Roman" w:cs="Times New Roman"/>
          <w:b/>
          <w:sz w:val="24"/>
          <w:szCs w:val="24"/>
        </w:rPr>
        <w:t>Фракционной</w:t>
      </w:r>
      <w:proofErr w:type="gramEnd"/>
      <w:r w:rsidRPr="00346BB3">
        <w:rPr>
          <w:rFonts w:ascii="Times New Roman" w:hAnsi="Times New Roman" w:cs="Times New Roman"/>
          <w:b/>
          <w:sz w:val="24"/>
          <w:szCs w:val="24"/>
        </w:rPr>
        <w:t xml:space="preserve"> Мезотерапии</w:t>
      </w:r>
    </w:p>
    <w:p w:rsidR="00891E69" w:rsidRPr="00C030AE" w:rsidRDefault="00891E69" w:rsidP="00891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0A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rm</w:t>
      </w:r>
      <w:r w:rsidR="007646F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03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mp</w:t>
      </w:r>
      <w:r w:rsidRPr="00C03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lectric</w:t>
      </w:r>
      <w:r w:rsidRPr="00C03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</w:t>
      </w:r>
      <w:r w:rsidRPr="00C03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</w:t>
      </w:r>
      <w:r w:rsidRPr="00C030A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G</w:t>
      </w:r>
      <w:r w:rsidRPr="00C030AE">
        <w:rPr>
          <w:rFonts w:ascii="Times New Roman" w:hAnsi="Times New Roman" w:cs="Times New Roman"/>
          <w:b/>
          <w:sz w:val="24"/>
          <w:szCs w:val="24"/>
        </w:rPr>
        <w:t xml:space="preserve"> 02)</w:t>
      </w:r>
    </w:p>
    <w:p w:rsidR="009E24F3" w:rsidRPr="00480F54" w:rsidRDefault="00891E69" w:rsidP="00891E6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>Аппарат предназначен для проведения терапии микроиглами (</w:t>
      </w:r>
      <w:proofErr w:type="gramStart"/>
      <w:r w:rsidRPr="00480F54">
        <w:rPr>
          <w:rFonts w:ascii="Times New Roman" w:hAnsi="Times New Roman" w:cs="Times New Roman"/>
          <w:sz w:val="24"/>
          <w:szCs w:val="24"/>
        </w:rPr>
        <w:t>фракционная</w:t>
      </w:r>
      <w:proofErr w:type="gramEnd"/>
      <w:r w:rsidRPr="00480F54">
        <w:rPr>
          <w:rFonts w:ascii="Times New Roman" w:hAnsi="Times New Roman" w:cs="Times New Roman"/>
          <w:sz w:val="24"/>
          <w:szCs w:val="24"/>
        </w:rPr>
        <w:t xml:space="preserve"> мезотерапия). </w:t>
      </w:r>
    </w:p>
    <w:p w:rsidR="009E24F3" w:rsidRPr="00480F54" w:rsidRDefault="00891E69" w:rsidP="00891E6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 xml:space="preserve">Устройство позволяет пенетрировать кожные покровы  для введения косметических средств и лекарственных препаратов с помощью автоматического поступательно-возвратного механизма. </w:t>
      </w:r>
    </w:p>
    <w:p w:rsidR="00891E69" w:rsidRPr="00480F54" w:rsidRDefault="00891E69" w:rsidP="00891E6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 xml:space="preserve"> Кл</w:t>
      </w:r>
      <w:r w:rsidR="00480F54">
        <w:rPr>
          <w:rFonts w:ascii="Times New Roman" w:hAnsi="Times New Roman" w:cs="Times New Roman"/>
          <w:sz w:val="24"/>
          <w:szCs w:val="24"/>
        </w:rPr>
        <w:t>а</w:t>
      </w:r>
      <w:r w:rsidRPr="00480F54">
        <w:rPr>
          <w:rFonts w:ascii="Times New Roman" w:hAnsi="Times New Roman" w:cs="Times New Roman"/>
          <w:sz w:val="24"/>
          <w:szCs w:val="24"/>
        </w:rPr>
        <w:t xml:space="preserve">ссификация </w:t>
      </w:r>
    </w:p>
    <w:p w:rsidR="00891E69" w:rsidRPr="00480F54" w:rsidRDefault="00891E69" w:rsidP="00891E6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>- Класс защиты от электрического воздействия: класс 2</w:t>
      </w:r>
    </w:p>
    <w:p w:rsidR="00891E69" w:rsidRPr="00480F54" w:rsidRDefault="00891E69" w:rsidP="00891E6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 xml:space="preserve"> - Степень защиты от электрического воздействия: плавающая (изолированная) рабочая часть</w:t>
      </w:r>
    </w:p>
    <w:p w:rsidR="00891E69" w:rsidRPr="00C030AE" w:rsidRDefault="007646FF" w:rsidP="00891E69">
      <w:pPr>
        <w:pStyle w:val="a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F54">
        <w:rPr>
          <w:rFonts w:ascii="Times New Roman" w:hAnsi="Times New Roman" w:cs="Times New Roman"/>
          <w:sz w:val="24"/>
          <w:szCs w:val="24"/>
        </w:rPr>
        <w:t xml:space="preserve">- </w:t>
      </w:r>
      <w:r w:rsidRPr="00480F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а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0F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0F54">
        <w:rPr>
          <w:rFonts w:ascii="Times New Roman" w:hAnsi="Times New Roman" w:cs="Times New Roman"/>
          <w:sz w:val="24"/>
          <w:szCs w:val="24"/>
          <w:shd w:val="clear" w:color="auto" w:fill="FFFFFF"/>
        </w:rPr>
        <w:t>попадания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0F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ги</w:t>
      </w:r>
      <w:r w:rsidRPr="00480F54">
        <w:rPr>
          <w:rFonts w:ascii="Times New Roman" w:hAnsi="Times New Roman" w:cs="Times New Roman"/>
          <w:sz w:val="24"/>
          <w:szCs w:val="24"/>
          <w:shd w:val="clear" w:color="auto" w:fill="FFFFFF"/>
        </w:rPr>
        <w:t>: IP</w:t>
      </w:r>
      <w:r w:rsidRPr="00480F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480F54">
        <w:rPr>
          <w:rFonts w:ascii="Times New Roman" w:hAnsi="Times New Roman" w:cs="Times New Roman"/>
          <w:sz w:val="24"/>
          <w:szCs w:val="24"/>
          <w:shd w:val="clear" w:color="auto" w:fill="FFFFFF"/>
        </w:rPr>
        <w:t>O (</w:t>
      </w:r>
      <w:r w:rsidRPr="00480F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dinary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0F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quipment</w:t>
      </w:r>
      <w:r w:rsidRPr="00480F5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646FF" w:rsidRPr="00480F54" w:rsidRDefault="007646FF" w:rsidP="00891E69">
      <w:pPr>
        <w:pStyle w:val="a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ежим работы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олжительная работа</w:t>
      </w:r>
    </w:p>
    <w:p w:rsidR="007646FF" w:rsidRPr="00480F54" w:rsidRDefault="007646FF" w:rsidP="00891E69">
      <w:pPr>
        <w:pStyle w:val="a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46FF" w:rsidRPr="00480F54" w:rsidRDefault="007646FF" w:rsidP="007646FF">
      <w:pPr>
        <w:pStyle w:val="a7"/>
        <w:numPr>
          <w:ilvl w:val="0"/>
          <w:numId w:val="15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пецификация</w:t>
      </w:r>
    </w:p>
    <w:p w:rsidR="007646FF" w:rsidRPr="00480F54" w:rsidRDefault="007646FF" w:rsidP="007646F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именование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ппарата</w:t>
      </w:r>
      <w:r w:rsidRPr="00480F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 </w:t>
      </w:r>
      <w:r w:rsidRPr="00480F54">
        <w:rPr>
          <w:rFonts w:ascii="Times New Roman" w:hAnsi="Times New Roman" w:cs="Times New Roman"/>
          <w:sz w:val="24"/>
          <w:szCs w:val="24"/>
          <w:lang w:val="en-US"/>
        </w:rPr>
        <w:t xml:space="preserve">Derma Stamp Electric Pen </w:t>
      </w:r>
    </w:p>
    <w:p w:rsidR="00805168" w:rsidRPr="00480F54" w:rsidRDefault="00805168" w:rsidP="007646FF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>Наименова</w:t>
      </w:r>
      <w:r w:rsidR="00480F54">
        <w:rPr>
          <w:rFonts w:ascii="Times New Roman" w:hAnsi="Times New Roman" w:cs="Times New Roman"/>
          <w:sz w:val="24"/>
          <w:szCs w:val="24"/>
        </w:rPr>
        <w:t>н</w:t>
      </w:r>
      <w:r w:rsidRPr="00480F54">
        <w:rPr>
          <w:rFonts w:ascii="Times New Roman" w:hAnsi="Times New Roman" w:cs="Times New Roman"/>
          <w:sz w:val="24"/>
          <w:szCs w:val="24"/>
        </w:rPr>
        <w:t>ие модели</w:t>
      </w:r>
      <w:r w:rsidRPr="00C030AE">
        <w:rPr>
          <w:rFonts w:ascii="Times New Roman" w:hAnsi="Times New Roman" w:cs="Times New Roman"/>
          <w:sz w:val="24"/>
          <w:szCs w:val="24"/>
        </w:rPr>
        <w:t>:</w:t>
      </w:r>
      <w:r w:rsidRPr="00480F54">
        <w:rPr>
          <w:rFonts w:ascii="Times New Roman" w:hAnsi="Times New Roman" w:cs="Times New Roman"/>
          <w:sz w:val="24"/>
          <w:szCs w:val="24"/>
        </w:rPr>
        <w:t xml:space="preserve"> OB-DG 02</w:t>
      </w:r>
    </w:p>
    <w:p w:rsidR="00805168" w:rsidRPr="00480F54" w:rsidRDefault="00805168" w:rsidP="007646FF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>Адаптер: 5 вольт, 300 мА</w:t>
      </w:r>
    </w:p>
    <w:p w:rsidR="00805168" w:rsidRPr="00480F54" w:rsidRDefault="00805168" w:rsidP="007646FF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>Вес: корпус 56 г</w:t>
      </w:r>
    </w:p>
    <w:p w:rsidR="00805168" w:rsidRPr="00480F54" w:rsidRDefault="00805168" w:rsidP="007646FF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>Размер:14,7 х 3,1 см</w:t>
      </w:r>
    </w:p>
    <w:p w:rsidR="00805168" w:rsidRPr="00480F54" w:rsidRDefault="00805168" w:rsidP="007646FF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F54">
        <w:rPr>
          <w:rFonts w:ascii="Times New Roman" w:hAnsi="Times New Roman" w:cs="Times New Roman"/>
          <w:sz w:val="24"/>
          <w:szCs w:val="24"/>
        </w:rPr>
        <w:t>Упаковка: 20х20х6 см</w:t>
      </w:r>
    </w:p>
    <w:p w:rsidR="00480F54" w:rsidRPr="00480F54" w:rsidRDefault="00480F54" w:rsidP="007646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5168" w:rsidRPr="00480F54" w:rsidRDefault="00D8562A" w:rsidP="007646F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5962BE" wp14:editId="082DD44A">
                <wp:simplePos x="0" y="0"/>
                <wp:positionH relativeFrom="column">
                  <wp:posOffset>3415665</wp:posOffset>
                </wp:positionH>
                <wp:positionV relativeFrom="paragraph">
                  <wp:posOffset>984885</wp:posOffset>
                </wp:positionV>
                <wp:extent cx="104775" cy="1200151"/>
                <wp:effectExtent l="114300" t="38100" r="47625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2001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68.95pt;margin-top:77.55pt;width:8.25pt;height:94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="00C03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9CF8DB" wp14:editId="4A03B71C">
                <wp:simplePos x="0" y="0"/>
                <wp:positionH relativeFrom="column">
                  <wp:posOffset>3853815</wp:posOffset>
                </wp:positionH>
                <wp:positionV relativeFrom="paragraph">
                  <wp:posOffset>108585</wp:posOffset>
                </wp:positionV>
                <wp:extent cx="714375" cy="33337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AE" w:rsidRDefault="00C030AE" w:rsidP="00C030AE">
                            <w:pPr>
                              <w:jc w:val="center"/>
                            </w:pPr>
                            <w:r>
                              <w:t>Рис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left:0;text-align:left;margin-left:303.45pt;margin-top:8.55pt;width:56.25pt;height:2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" fillcolor="#4f81bd [3204]" strokecolor="#243f60 [1604]" strokeweight="2pt">
                <v:textbox>
                  <w:txbxContent>
                    <w:p w:rsidR="00C030AE" w:rsidRDefault="00C030AE" w:rsidP="00C030AE">
                      <w:pPr>
                        <w:jc w:val="center"/>
                      </w:pPr>
                      <w:r>
                        <w:t>Рис 3</w:t>
                      </w:r>
                    </w:p>
                  </w:txbxContent>
                </v:textbox>
              </v:roundrect>
            </w:pict>
          </mc:Fallback>
        </mc:AlternateContent>
      </w:r>
      <w:r w:rsidR="00C03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15D9E" wp14:editId="27A15A21">
                <wp:simplePos x="0" y="0"/>
                <wp:positionH relativeFrom="column">
                  <wp:posOffset>1682115</wp:posOffset>
                </wp:positionH>
                <wp:positionV relativeFrom="paragraph">
                  <wp:posOffset>108585</wp:posOffset>
                </wp:positionV>
                <wp:extent cx="714375" cy="3333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AE" w:rsidRDefault="00C030AE" w:rsidP="00C030AE">
                            <w:pPr>
                              <w:jc w:val="center"/>
                            </w:pPr>
                            <w:r>
                              <w:t>Ри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132.45pt;margin-top:8.55pt;width:56.25pt;height:2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" fillcolor="#4f81bd [3204]" strokecolor="#243f60 [1604]" strokeweight="2pt">
                <v:textbox>
                  <w:txbxContent>
                    <w:p w:rsidR="00C030AE" w:rsidRDefault="00C030AE" w:rsidP="00C030AE">
                      <w:pPr>
                        <w:jc w:val="center"/>
                      </w:pPr>
                      <w:r>
                        <w:t>Рис 2</w:t>
                      </w:r>
                    </w:p>
                  </w:txbxContent>
                </v:textbox>
              </v:roundrect>
            </w:pict>
          </mc:Fallback>
        </mc:AlternateContent>
      </w:r>
      <w:r w:rsidR="00C03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0E6D6" wp14:editId="1D544A61">
                <wp:simplePos x="0" y="0"/>
                <wp:positionH relativeFrom="column">
                  <wp:posOffset>-508635</wp:posOffset>
                </wp:positionH>
                <wp:positionV relativeFrom="paragraph">
                  <wp:posOffset>108585</wp:posOffset>
                </wp:positionV>
                <wp:extent cx="714375" cy="3333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AE" w:rsidRDefault="00C030AE" w:rsidP="00C030AE">
                            <w:pPr>
                              <w:jc w:val="center"/>
                            </w:pPr>
                            <w:r>
                              <w:t>Ри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-40.05pt;margin-top:8.55pt;width:56.25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" fillcolor="#4f81bd [3204]" strokecolor="#243f60 [1604]" strokeweight="2pt">
                <v:textbox>
                  <w:txbxContent>
                    <w:p w:rsidR="00C030AE" w:rsidRDefault="00C030AE" w:rsidP="00C030AE">
                      <w:pPr>
                        <w:jc w:val="center"/>
                      </w:pPr>
                      <w:r>
                        <w:t>Рис 1</w:t>
                      </w:r>
                    </w:p>
                  </w:txbxContent>
                </v:textbox>
              </v:roundrect>
            </w:pict>
          </mc:Fallback>
        </mc:AlternateContent>
      </w:r>
      <w:r w:rsidR="00C03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F9609" wp14:editId="2D4BA75F">
                <wp:simplePos x="0" y="0"/>
                <wp:positionH relativeFrom="column">
                  <wp:posOffset>1453515</wp:posOffset>
                </wp:positionH>
                <wp:positionV relativeFrom="paragraph">
                  <wp:posOffset>2032635</wp:posOffset>
                </wp:positionV>
                <wp:extent cx="1181100" cy="7905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099" w:rsidRPr="00201099" w:rsidRDefault="00201099" w:rsidP="0020109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030AE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>даптер</w:t>
                            </w:r>
                            <w:r w:rsidR="00C030AE">
                              <w:rPr>
                                <w:b/>
                              </w:rPr>
                              <w:t xml:space="preserve"> и гнездо  для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114.45pt;margin-top:160.05pt;width:93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" fillcolor="#4f81bd [3204]" strokecolor="white [3212]" strokeweight="2pt">
                <v:textbox>
                  <w:txbxContent>
                    <w:p w:rsidR="00201099" w:rsidRPr="00201099" w:rsidRDefault="00201099" w:rsidP="00201099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030AE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>даптер</w:t>
                      </w:r>
                      <w:r w:rsidR="00C030AE">
                        <w:rPr>
                          <w:b/>
                        </w:rPr>
                        <w:t xml:space="preserve"> и гнездо  для подключения</w:t>
                      </w:r>
                    </w:p>
                  </w:txbxContent>
                </v:textbox>
              </v:roundrect>
            </w:pict>
          </mc:Fallback>
        </mc:AlternateContent>
      </w:r>
      <w:r w:rsidR="00C03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40D0C" wp14:editId="4FE536F6">
                <wp:simplePos x="0" y="0"/>
                <wp:positionH relativeFrom="column">
                  <wp:posOffset>2167890</wp:posOffset>
                </wp:positionH>
                <wp:positionV relativeFrom="paragraph">
                  <wp:posOffset>232410</wp:posOffset>
                </wp:positionV>
                <wp:extent cx="1132840" cy="885190"/>
                <wp:effectExtent l="19050" t="38100" r="48260" b="292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885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70.7pt;margin-top:18.3pt;width:89.2pt;height:69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" strokecolor="red" strokeweight="3pt">
                <v:stroke endarrow="open"/>
              </v:shape>
            </w:pict>
          </mc:Fallback>
        </mc:AlternateContent>
      </w:r>
      <w:r w:rsidR="00C03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A5EA6" wp14:editId="1C8DD3A2">
                <wp:simplePos x="0" y="0"/>
                <wp:positionH relativeFrom="column">
                  <wp:posOffset>2167890</wp:posOffset>
                </wp:positionH>
                <wp:positionV relativeFrom="paragraph">
                  <wp:posOffset>1118235</wp:posOffset>
                </wp:positionV>
                <wp:extent cx="0" cy="962025"/>
                <wp:effectExtent l="57150" t="38100" r="57150" b="95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70.7pt;margin-top:88.05pt;width:0;height:75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" strokecolor="red" strokeweight="3pt">
                <v:stroke endarrow="open"/>
              </v:shape>
            </w:pict>
          </mc:Fallback>
        </mc:AlternateContent>
      </w:r>
      <w:r w:rsidR="0020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ACA45" wp14:editId="6F9EB55F">
                <wp:simplePos x="0" y="0"/>
                <wp:positionH relativeFrom="column">
                  <wp:posOffset>2634615</wp:posOffset>
                </wp:positionH>
                <wp:positionV relativeFrom="paragraph">
                  <wp:posOffset>2032635</wp:posOffset>
                </wp:positionV>
                <wp:extent cx="1704975" cy="7905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099" w:rsidRDefault="00201099" w:rsidP="0020109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Кнопка вкл.</w:t>
                            </w:r>
                            <w:r w:rsidRPr="00201099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выкл. И регулировки скорости (5 вариантов скорости)</w:t>
                            </w:r>
                          </w:p>
                          <w:p w:rsidR="00201099" w:rsidRPr="00201099" w:rsidRDefault="00201099" w:rsidP="0020109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0" style="position:absolute;left:0;text-align:left;margin-left:207.45pt;margin-top:160.05pt;width:134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" fillcolor="#4f81bd [3204]" strokecolor="white [3212]" strokeweight="2pt">
                <v:textbox>
                  <w:txbxContent>
                    <w:p w:rsidR="00201099" w:rsidRDefault="00201099" w:rsidP="00201099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Кнопка вкл.</w:t>
                      </w:r>
                      <w:r w:rsidRPr="00201099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выкл. И регулировки скорости (5 вариантов скорости)</w:t>
                      </w:r>
                    </w:p>
                    <w:p w:rsidR="00201099" w:rsidRPr="00201099" w:rsidRDefault="00201099" w:rsidP="00201099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0E477" wp14:editId="556972BC">
                <wp:simplePos x="0" y="0"/>
                <wp:positionH relativeFrom="column">
                  <wp:posOffset>4453889</wp:posOffset>
                </wp:positionH>
                <wp:positionV relativeFrom="paragraph">
                  <wp:posOffset>2080260</wp:posOffset>
                </wp:positionV>
                <wp:extent cx="1038225" cy="7429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099" w:rsidRPr="00201099" w:rsidRDefault="00201099" w:rsidP="0020109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Сменные картрид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1" style="position:absolute;left:0;text-align:left;margin-left:350.7pt;margin-top:163.8pt;width:81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" fillcolor="#4f81bd [3204]" strokecolor="white [3212]" strokeweight="2pt">
                <v:textbox>
                  <w:txbxContent>
                    <w:p w:rsidR="00201099" w:rsidRPr="00201099" w:rsidRDefault="00201099" w:rsidP="00201099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Сменные картриджи</w:t>
                      </w:r>
                    </w:p>
                  </w:txbxContent>
                </v:textbox>
              </v:roundrect>
            </w:pict>
          </mc:Fallback>
        </mc:AlternateContent>
      </w:r>
      <w:r w:rsidR="0020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37767" wp14:editId="07E893D9">
                <wp:simplePos x="0" y="0"/>
                <wp:positionH relativeFrom="column">
                  <wp:posOffset>5034915</wp:posOffset>
                </wp:positionH>
                <wp:positionV relativeFrom="paragraph">
                  <wp:posOffset>1042036</wp:posOffset>
                </wp:positionV>
                <wp:extent cx="371475" cy="1047749"/>
                <wp:effectExtent l="19050" t="38100" r="47625" b="196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047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96.45pt;margin-top:82.05pt;width:29.25pt;height:82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" strokecolor="red" strokeweight="3pt">
                <v:stroke endarrow="open"/>
              </v:shape>
            </w:pict>
          </mc:Fallback>
        </mc:AlternateContent>
      </w:r>
      <w:r w:rsidR="0020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C8EC1" wp14:editId="457D27F4">
                <wp:simplePos x="0" y="0"/>
                <wp:positionH relativeFrom="column">
                  <wp:posOffset>5034915</wp:posOffset>
                </wp:positionH>
                <wp:positionV relativeFrom="paragraph">
                  <wp:posOffset>1565910</wp:posOffset>
                </wp:positionV>
                <wp:extent cx="95250" cy="523876"/>
                <wp:effectExtent l="57150" t="38100" r="57150" b="95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238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.45pt;margin-top:123.3pt;width:7.5pt;height:41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="0020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CE039" wp14:editId="6B72D362">
                <wp:simplePos x="0" y="0"/>
                <wp:positionH relativeFrom="column">
                  <wp:posOffset>205740</wp:posOffset>
                </wp:positionH>
                <wp:positionV relativeFrom="paragraph">
                  <wp:posOffset>1461135</wp:posOffset>
                </wp:positionV>
                <wp:extent cx="733426" cy="619126"/>
                <wp:effectExtent l="38100" t="38100" r="2857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6" cy="6191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.2pt;margin-top:115.05pt;width:57.75pt;height:48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" strokecolor="red" strokeweight="3pt">
                <v:stroke endarrow="open"/>
              </v:shape>
            </w:pict>
          </mc:Fallback>
        </mc:AlternateContent>
      </w:r>
      <w:r w:rsidR="0020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65910</wp:posOffset>
                </wp:positionV>
                <wp:extent cx="9525" cy="466725"/>
                <wp:effectExtent l="57150" t="38100" r="66675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2.55pt;margin-top:123.3pt;width:.75pt;height:36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" strokecolor="red" strokeweight="3pt">
                <v:stroke endarrow="open"/>
              </v:shape>
            </w:pict>
          </mc:Fallback>
        </mc:AlternateContent>
      </w:r>
      <w:r w:rsidR="0020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DF8D5" wp14:editId="3E2FEB3B">
                <wp:simplePos x="0" y="0"/>
                <wp:positionH relativeFrom="column">
                  <wp:posOffset>501015</wp:posOffset>
                </wp:positionH>
                <wp:positionV relativeFrom="paragraph">
                  <wp:posOffset>2032000</wp:posOffset>
                </wp:positionV>
                <wp:extent cx="952500" cy="79057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099" w:rsidRPr="00201099" w:rsidRDefault="00201099" w:rsidP="0020109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гулятор длины   иг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39.45pt;margin-top:160pt;width: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" fillcolor="#4f81bd [3204]" strokecolor="white [3212]" strokeweight="2pt">
                <v:textbox>
                  <w:txbxContent>
                    <w:p w:rsidR="00201099" w:rsidRPr="00201099" w:rsidRDefault="00201099" w:rsidP="00201099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гулятор длины   игл</w:t>
                      </w:r>
                    </w:p>
                  </w:txbxContent>
                </v:textbox>
              </v:roundrect>
            </w:pict>
          </mc:Fallback>
        </mc:AlternateContent>
      </w:r>
      <w:r w:rsidR="00C901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D0DD7" wp14:editId="4718A482">
                <wp:simplePos x="0" y="0"/>
                <wp:positionH relativeFrom="column">
                  <wp:posOffset>-508635</wp:posOffset>
                </wp:positionH>
                <wp:positionV relativeFrom="paragraph">
                  <wp:posOffset>2032634</wp:posOffset>
                </wp:positionV>
                <wp:extent cx="952500" cy="7905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8B" w:rsidRPr="00201099" w:rsidRDefault="00C9018B" w:rsidP="0020109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201099">
                              <w:rPr>
                                <w:b/>
                              </w:rPr>
                              <w:t>Сменный картридж с иг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-40.05pt;margin-top:160.05pt;width: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" fillcolor="#4f81bd [3204]" strokecolor="white [3212]" strokeweight="2pt">
                <v:textbox>
                  <w:txbxContent>
                    <w:p w:rsidR="00C9018B" w:rsidRPr="00201099" w:rsidRDefault="00C9018B" w:rsidP="00201099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201099">
                        <w:rPr>
                          <w:b/>
                        </w:rPr>
                        <w:t>Сменный картридж с иглами</w:t>
                      </w:r>
                    </w:p>
                  </w:txbxContent>
                </v:textbox>
              </v:roundrect>
            </w:pict>
          </mc:Fallback>
        </mc:AlternateContent>
      </w:r>
      <w:r w:rsidR="00C9018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171F55" wp14:editId="2019EF13">
            <wp:simplePos x="0" y="0"/>
            <wp:positionH relativeFrom="column">
              <wp:posOffset>-508635</wp:posOffset>
            </wp:positionH>
            <wp:positionV relativeFrom="paragraph">
              <wp:posOffset>108585</wp:posOffset>
            </wp:positionV>
            <wp:extent cx="2066925" cy="18383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22520" r="40865" b="21038"/>
                    <a:stretch/>
                  </pic:blipFill>
                  <pic:spPr bwMode="auto">
                    <a:xfrm>
                      <a:off x="0" y="0"/>
                      <a:ext cx="20669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8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C783885" wp14:editId="3B1D1764">
            <wp:simplePos x="0" y="0"/>
            <wp:positionH relativeFrom="column">
              <wp:posOffset>1682115</wp:posOffset>
            </wp:positionH>
            <wp:positionV relativeFrom="paragraph">
              <wp:posOffset>108585</wp:posOffset>
            </wp:positionV>
            <wp:extent cx="2085975" cy="183642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t="29361" r="37339" b="18188"/>
                    <a:stretch/>
                  </pic:blipFill>
                  <pic:spPr bwMode="auto">
                    <a:xfrm>
                      <a:off x="0" y="0"/>
                      <a:ext cx="208597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5D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1AC5256" wp14:editId="4ADF5148">
            <wp:simplePos x="0" y="0"/>
            <wp:positionH relativeFrom="column">
              <wp:posOffset>3853815</wp:posOffset>
            </wp:positionH>
            <wp:positionV relativeFrom="paragraph">
              <wp:posOffset>107950</wp:posOffset>
            </wp:positionV>
            <wp:extent cx="2246630" cy="1838325"/>
            <wp:effectExtent l="0" t="0" r="127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35348" r="44712" b="23604"/>
                    <a:stretch/>
                  </pic:blipFill>
                  <pic:spPr bwMode="auto">
                    <a:xfrm>
                      <a:off x="0" y="0"/>
                      <a:ext cx="224663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6FF" w:rsidRPr="00805168" w:rsidRDefault="007646FF" w:rsidP="00891E69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891E69" w:rsidRDefault="00891E69" w:rsidP="00315BD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01099" w:rsidRDefault="00201099" w:rsidP="00315BD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01099" w:rsidRPr="00715BB4" w:rsidRDefault="00201099" w:rsidP="00201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BB4">
        <w:rPr>
          <w:rFonts w:ascii="Times New Roman" w:hAnsi="Times New Roman" w:cs="Times New Roman"/>
          <w:b/>
          <w:sz w:val="24"/>
          <w:szCs w:val="24"/>
        </w:rPr>
        <w:t>Порядок</w:t>
      </w:r>
      <w:r w:rsidR="00D8562A" w:rsidRPr="00715BB4">
        <w:rPr>
          <w:rFonts w:ascii="Times New Roman" w:hAnsi="Times New Roman" w:cs="Times New Roman"/>
          <w:b/>
          <w:sz w:val="24"/>
          <w:szCs w:val="24"/>
        </w:rPr>
        <w:t xml:space="preserve"> применения электрического дерма</w:t>
      </w:r>
      <w:r w:rsidRPr="00715BB4">
        <w:rPr>
          <w:rFonts w:ascii="Times New Roman" w:hAnsi="Times New Roman" w:cs="Times New Roman"/>
          <w:b/>
          <w:sz w:val="24"/>
          <w:szCs w:val="24"/>
        </w:rPr>
        <w:t>роллера</w:t>
      </w:r>
    </w:p>
    <w:p w:rsidR="00201099" w:rsidRPr="00715BB4" w:rsidRDefault="00C030AE" w:rsidP="0020109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Подсоедините к аппарату адаптер (рис.2) и включите его в сеть.</w:t>
      </w:r>
    </w:p>
    <w:p w:rsidR="00C030AE" w:rsidRPr="00715BB4" w:rsidRDefault="00C030AE" w:rsidP="0020109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Извлеките стерильный картридж из пакета.</w:t>
      </w:r>
    </w:p>
    <w:p w:rsidR="00C030AE" w:rsidRPr="00715BB4" w:rsidRDefault="00C030AE" w:rsidP="0020109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Узкий конец картриджа вворачивающим движением подсоедините к соответствующему гнезду в нижней части аппарата (</w:t>
      </w:r>
      <w:proofErr w:type="gramStart"/>
      <w:r w:rsidRPr="00715BB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15BB4">
        <w:rPr>
          <w:rFonts w:ascii="Times New Roman" w:hAnsi="Times New Roman" w:cs="Times New Roman"/>
          <w:sz w:val="24"/>
          <w:szCs w:val="24"/>
        </w:rPr>
        <w:t xml:space="preserve"> рис. 3) и </w:t>
      </w:r>
      <w:r w:rsidR="00D8562A" w:rsidRPr="00715BB4">
        <w:rPr>
          <w:rFonts w:ascii="Times New Roman" w:hAnsi="Times New Roman" w:cs="Times New Roman"/>
          <w:sz w:val="24"/>
          <w:szCs w:val="24"/>
        </w:rPr>
        <w:t xml:space="preserve">еще </w:t>
      </w:r>
      <w:r w:rsidR="0047241D">
        <w:rPr>
          <w:rFonts w:ascii="Times New Roman" w:hAnsi="Times New Roman" w:cs="Times New Roman"/>
          <w:sz w:val="24"/>
          <w:szCs w:val="24"/>
        </w:rPr>
        <w:t xml:space="preserve">раз </w:t>
      </w:r>
      <w:r w:rsidRPr="00715BB4">
        <w:rPr>
          <w:rFonts w:ascii="Times New Roman" w:hAnsi="Times New Roman" w:cs="Times New Roman"/>
          <w:sz w:val="24"/>
          <w:szCs w:val="24"/>
        </w:rPr>
        <w:t>прокрутите его по направлению часовой стрелки до легкого щелчка</w:t>
      </w:r>
      <w:r w:rsidR="00D8562A" w:rsidRPr="00715BB4">
        <w:rPr>
          <w:rFonts w:ascii="Times New Roman" w:hAnsi="Times New Roman" w:cs="Times New Roman"/>
          <w:sz w:val="24"/>
          <w:szCs w:val="24"/>
        </w:rPr>
        <w:t>,</w:t>
      </w:r>
      <w:r w:rsidRPr="00715BB4">
        <w:rPr>
          <w:rFonts w:ascii="Times New Roman" w:hAnsi="Times New Roman" w:cs="Times New Roman"/>
          <w:sz w:val="24"/>
          <w:szCs w:val="24"/>
        </w:rPr>
        <w:t xml:space="preserve"> обеспечив </w:t>
      </w:r>
      <w:r w:rsidRPr="00715BB4">
        <w:rPr>
          <w:rFonts w:ascii="Times New Roman" w:hAnsi="Times New Roman" w:cs="Times New Roman"/>
          <w:sz w:val="24"/>
          <w:szCs w:val="24"/>
        </w:rPr>
        <w:lastRenderedPageBreak/>
        <w:t xml:space="preserve">прочную фиксацию картриджа.  </w:t>
      </w:r>
      <w:r w:rsidR="00D8562A" w:rsidRPr="00715BB4">
        <w:rPr>
          <w:rFonts w:ascii="Times New Roman" w:hAnsi="Times New Roman" w:cs="Times New Roman"/>
          <w:sz w:val="24"/>
          <w:szCs w:val="24"/>
        </w:rPr>
        <w:t xml:space="preserve">Для смены картриджа – поверните его против направления часовой стрелки, после чего извлеките. </w:t>
      </w:r>
    </w:p>
    <w:p w:rsidR="00D8562A" w:rsidRPr="00715BB4" w:rsidRDefault="00D8562A" w:rsidP="0020109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Для включ</w:t>
      </w:r>
      <w:r w:rsidR="0047241D">
        <w:rPr>
          <w:rFonts w:ascii="Times New Roman" w:hAnsi="Times New Roman" w:cs="Times New Roman"/>
          <w:sz w:val="24"/>
          <w:szCs w:val="24"/>
        </w:rPr>
        <w:t xml:space="preserve">ения аппарата – нажмите кнопку </w:t>
      </w:r>
      <w:r w:rsidR="0047241D" w:rsidRPr="0047241D">
        <w:rPr>
          <w:rFonts w:ascii="Times New Roman" w:hAnsi="Times New Roman" w:cs="Times New Roman"/>
          <w:b/>
          <w:sz w:val="24"/>
          <w:szCs w:val="24"/>
        </w:rPr>
        <w:t>В</w:t>
      </w:r>
      <w:r w:rsidRPr="0047241D">
        <w:rPr>
          <w:rFonts w:ascii="Times New Roman" w:hAnsi="Times New Roman" w:cs="Times New Roman"/>
          <w:b/>
          <w:sz w:val="24"/>
          <w:szCs w:val="24"/>
        </w:rPr>
        <w:t>кл</w:t>
      </w:r>
      <w:r w:rsidRPr="00715BB4">
        <w:rPr>
          <w:rFonts w:ascii="Times New Roman" w:hAnsi="Times New Roman" w:cs="Times New Roman"/>
          <w:sz w:val="24"/>
          <w:szCs w:val="24"/>
        </w:rPr>
        <w:t xml:space="preserve">. (рис.2),  удерживая ее </w:t>
      </w:r>
      <w:r w:rsidR="0047241D">
        <w:rPr>
          <w:rFonts w:ascii="Times New Roman" w:hAnsi="Times New Roman" w:cs="Times New Roman"/>
          <w:sz w:val="24"/>
          <w:szCs w:val="24"/>
        </w:rPr>
        <w:t xml:space="preserve">нажатой </w:t>
      </w:r>
      <w:r w:rsidRPr="00715BB4">
        <w:rPr>
          <w:rFonts w:ascii="Times New Roman" w:hAnsi="Times New Roman" w:cs="Times New Roman"/>
          <w:sz w:val="24"/>
          <w:szCs w:val="24"/>
        </w:rPr>
        <w:t xml:space="preserve">не менее 2 секунд. </w:t>
      </w:r>
    </w:p>
    <w:p w:rsidR="00D8562A" w:rsidRPr="00715BB4" w:rsidRDefault="00D8562A" w:rsidP="00D8562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Выберите скорость работы аппарата. Для этого</w:t>
      </w:r>
      <w:r w:rsidR="0047241D">
        <w:rPr>
          <w:rFonts w:ascii="Times New Roman" w:hAnsi="Times New Roman" w:cs="Times New Roman"/>
          <w:sz w:val="24"/>
          <w:szCs w:val="24"/>
        </w:rPr>
        <w:t xml:space="preserve"> кратковременно</w:t>
      </w:r>
      <w:r w:rsidRPr="00715BB4">
        <w:rPr>
          <w:rFonts w:ascii="Times New Roman" w:hAnsi="Times New Roman" w:cs="Times New Roman"/>
          <w:sz w:val="24"/>
          <w:szCs w:val="24"/>
        </w:rPr>
        <w:t xml:space="preserve"> нажимайте на кнопку включения. После каждого нажатия световой индикатор меняет свой цвет в следующем порядке, в соответствии с увеличением скорости работы дермароллера: </w:t>
      </w:r>
      <w:r w:rsidRPr="0047241D">
        <w:rPr>
          <w:rFonts w:ascii="Times New Roman" w:hAnsi="Times New Roman" w:cs="Times New Roman"/>
          <w:b/>
          <w:color w:val="FFC000"/>
          <w:sz w:val="24"/>
          <w:szCs w:val="24"/>
        </w:rPr>
        <w:t>желтый</w:t>
      </w:r>
      <w:r w:rsidR="0047241D">
        <w:rPr>
          <w:rFonts w:ascii="Times New Roman" w:hAnsi="Times New Roman" w:cs="Times New Roman"/>
          <w:b/>
          <w:sz w:val="24"/>
          <w:szCs w:val="24"/>
        </w:rPr>
        <w:t>----</w:t>
      </w:r>
      <w:r w:rsidRPr="0047241D">
        <w:rPr>
          <w:rFonts w:ascii="Times New Roman" w:hAnsi="Times New Roman" w:cs="Times New Roman"/>
          <w:b/>
          <w:color w:val="FF6600"/>
          <w:sz w:val="24"/>
          <w:szCs w:val="24"/>
        </w:rPr>
        <w:t>красный</w:t>
      </w:r>
      <w:r w:rsidRPr="004724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241D">
        <w:rPr>
          <w:rFonts w:ascii="Times New Roman" w:hAnsi="Times New Roman" w:cs="Times New Roman"/>
          <w:b/>
          <w:sz w:val="24"/>
          <w:szCs w:val="24"/>
        </w:rPr>
        <w:t>----</w:t>
      </w:r>
      <w:r w:rsidRPr="00472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41D">
        <w:rPr>
          <w:rFonts w:ascii="Times New Roman" w:hAnsi="Times New Roman" w:cs="Times New Roman"/>
          <w:b/>
          <w:color w:val="FF0000"/>
          <w:sz w:val="24"/>
          <w:szCs w:val="24"/>
        </w:rPr>
        <w:t>интенсивный красный</w:t>
      </w:r>
      <w:r w:rsidR="0047241D">
        <w:rPr>
          <w:rFonts w:ascii="Times New Roman" w:hAnsi="Times New Roman" w:cs="Times New Roman"/>
          <w:b/>
          <w:sz w:val="24"/>
          <w:szCs w:val="24"/>
        </w:rPr>
        <w:t>----</w:t>
      </w:r>
      <w:r w:rsidRPr="0047241D">
        <w:rPr>
          <w:rFonts w:ascii="Times New Roman" w:hAnsi="Times New Roman" w:cs="Times New Roman"/>
          <w:b/>
          <w:color w:val="FF33CC"/>
          <w:sz w:val="24"/>
          <w:szCs w:val="24"/>
        </w:rPr>
        <w:t>розовый</w:t>
      </w:r>
      <w:r w:rsidRPr="0047241D">
        <w:rPr>
          <w:rFonts w:ascii="Times New Roman" w:hAnsi="Times New Roman" w:cs="Times New Roman"/>
          <w:b/>
          <w:sz w:val="24"/>
          <w:szCs w:val="24"/>
        </w:rPr>
        <w:t>----</w:t>
      </w:r>
      <w:r w:rsidRPr="0047241D">
        <w:rPr>
          <w:rFonts w:ascii="Times New Roman" w:hAnsi="Times New Roman" w:cs="Times New Roman"/>
          <w:b/>
          <w:color w:val="0070C0"/>
          <w:sz w:val="24"/>
          <w:szCs w:val="24"/>
        </w:rPr>
        <w:t>голубой</w:t>
      </w:r>
      <w:r w:rsidRPr="0047241D">
        <w:rPr>
          <w:rFonts w:ascii="Times New Roman" w:hAnsi="Times New Roman" w:cs="Times New Roman"/>
          <w:b/>
          <w:sz w:val="24"/>
          <w:szCs w:val="24"/>
        </w:rPr>
        <w:t>.</w:t>
      </w:r>
      <w:r w:rsidRPr="00715B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F9B" w:rsidRPr="00715BB4" w:rsidRDefault="000A4F9B" w:rsidP="000A4F9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Отрегулируйте желаемую длину игл путем вращения регулятора с делениями, соответствующими длине игл (поворот по часовой стрелке – уменьшение длины;  против часовой – увеличение длины игл) (см. рис. 1). Эта операция производится после включения аппарата. Длина игл плавно регулируется от 0, 25 мм до 2 мм. При длине игл 0.25; 0,3; 0,5 мм</w:t>
      </w:r>
      <w:proofErr w:type="gramStart"/>
      <w:r w:rsidRPr="00715B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5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B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15BB4">
        <w:rPr>
          <w:rFonts w:ascii="Times New Roman" w:hAnsi="Times New Roman" w:cs="Times New Roman"/>
          <w:sz w:val="24"/>
          <w:szCs w:val="24"/>
        </w:rPr>
        <w:t>спользуется линейная техника процедуры (скользящими вдоль кожи движениями);  при длине игл от 1.00 до 2</w:t>
      </w:r>
      <w:r w:rsidR="0047241D">
        <w:rPr>
          <w:rFonts w:ascii="Times New Roman" w:hAnsi="Times New Roman" w:cs="Times New Roman"/>
          <w:sz w:val="24"/>
          <w:szCs w:val="24"/>
        </w:rPr>
        <w:t xml:space="preserve"> </w:t>
      </w:r>
      <w:r w:rsidRPr="00715BB4">
        <w:rPr>
          <w:rFonts w:ascii="Times New Roman" w:hAnsi="Times New Roman" w:cs="Times New Roman"/>
          <w:sz w:val="24"/>
          <w:szCs w:val="24"/>
        </w:rPr>
        <w:t>мм используется техника «штамп» (отрывочными движениями сверху-вниз).</w:t>
      </w:r>
      <w:r w:rsidR="008F1B25" w:rsidRPr="0071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41D" w:rsidRPr="001D7156" w:rsidRDefault="0047241D" w:rsidP="0047241D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выбора длины игл роллера воспользуйтесь следующими рекомендациями: 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color w:val="000000"/>
        </w:rPr>
        <w:t>Обычно для лица используют игл</w:t>
      </w:r>
      <w:proofErr w:type="gramStart"/>
      <w:r>
        <w:rPr>
          <w:color w:val="000000"/>
          <w:lang w:val="en-US"/>
        </w:rPr>
        <w:t>s</w:t>
      </w:r>
      <w:proofErr w:type="gramEnd"/>
      <w:r w:rsidRPr="001D7156">
        <w:rPr>
          <w:color w:val="000000"/>
        </w:rPr>
        <w:t xml:space="preserve"> 0,5 мм- 1,0 мм, редко – больше.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color w:val="000000"/>
        </w:rPr>
        <w:t xml:space="preserve">Вокруг глаз, на участках  с чувствительной, нежной кожей, используют </w:t>
      </w:r>
      <w:r>
        <w:rPr>
          <w:color w:val="000000"/>
        </w:rPr>
        <w:t>иглы</w:t>
      </w:r>
      <w:r w:rsidRPr="001D7156">
        <w:rPr>
          <w:color w:val="000000"/>
        </w:rPr>
        <w:t xml:space="preserve"> 0,3-0,5 мм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color w:val="000000"/>
        </w:rPr>
        <w:t>Для тела используют игл</w:t>
      </w:r>
      <w:r>
        <w:rPr>
          <w:color w:val="000000"/>
        </w:rPr>
        <w:t>ы 0,75-  2мм.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color w:val="000000"/>
        </w:rPr>
        <w:t>Для процедур в домашних условиях наиболее подходящими являются игл</w:t>
      </w:r>
      <w:r>
        <w:rPr>
          <w:color w:val="000000"/>
        </w:rPr>
        <w:t>ы</w:t>
      </w:r>
      <w:r w:rsidRPr="001D7156">
        <w:rPr>
          <w:color w:val="000000"/>
        </w:rPr>
        <w:t xml:space="preserve"> 0,3-0,5 мм. 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color w:val="000000"/>
        </w:rPr>
        <w:t>Иглы длиной свыше 0,5 мм</w:t>
      </w:r>
      <w:r>
        <w:rPr>
          <w:color w:val="000000"/>
        </w:rPr>
        <w:t xml:space="preserve"> обычно</w:t>
      </w:r>
      <w:r w:rsidRPr="001D7156">
        <w:rPr>
          <w:color w:val="000000"/>
        </w:rPr>
        <w:t xml:space="preserve"> используются в клинической практике. 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color w:val="000000"/>
        </w:rPr>
        <w:t> 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color w:val="000000"/>
        </w:rPr>
      </w:pP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rStyle w:val="a6"/>
          <w:color w:val="000000"/>
        </w:rPr>
        <w:t xml:space="preserve">0,25- 0,3 мм длина микроигл. Используется для: 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кращения</w:t>
      </w:r>
      <w:r w:rsidRPr="001D7156">
        <w:rPr>
          <w:color w:val="000000"/>
        </w:rPr>
        <w:t xml:space="preserve"> расширенных пор</w:t>
      </w:r>
      <w:r w:rsidRPr="001D7156">
        <w:rPr>
          <w:color w:val="000000"/>
        </w:rPr>
        <w:br/>
      </w:r>
      <w:r>
        <w:rPr>
          <w:color w:val="000000"/>
        </w:rPr>
        <w:t>Уменьшения</w:t>
      </w:r>
      <w:r>
        <w:rPr>
          <w:color w:val="000000"/>
        </w:rPr>
        <w:t xml:space="preserve"> </w:t>
      </w:r>
      <w:r w:rsidRPr="001D7156">
        <w:rPr>
          <w:color w:val="000000"/>
        </w:rPr>
        <w:t>неглубоких морщин.</w:t>
      </w:r>
      <w:r w:rsidRPr="001D7156">
        <w:rPr>
          <w:color w:val="000000"/>
        </w:rPr>
        <w:br/>
        <w:t>Отбеливани</w:t>
      </w:r>
      <w:r>
        <w:rPr>
          <w:color w:val="000000"/>
        </w:rPr>
        <w:t>я</w:t>
      </w:r>
      <w:r w:rsidRPr="001D7156">
        <w:rPr>
          <w:color w:val="000000"/>
        </w:rPr>
        <w:t xml:space="preserve">  пигментных пятен (гиперпигментация)</w:t>
      </w:r>
      <w:r w:rsidRPr="001D7156">
        <w:rPr>
          <w:color w:val="000000"/>
        </w:rPr>
        <w:br/>
      </w:r>
      <w:r>
        <w:rPr>
          <w:color w:val="000000"/>
        </w:rPr>
        <w:t>Улучшения</w:t>
      </w:r>
      <w:r w:rsidRPr="001D7156">
        <w:rPr>
          <w:color w:val="000000"/>
        </w:rPr>
        <w:t xml:space="preserve"> рост</w:t>
      </w:r>
      <w:r>
        <w:rPr>
          <w:color w:val="000000"/>
        </w:rPr>
        <w:t>а волос</w:t>
      </w:r>
      <w:r>
        <w:rPr>
          <w:color w:val="000000"/>
        </w:rPr>
        <w:br/>
        <w:t>Восстано</w:t>
      </w:r>
      <w:r>
        <w:rPr>
          <w:color w:val="000000"/>
        </w:rPr>
        <w:t>вле</w:t>
      </w:r>
      <w:r>
        <w:rPr>
          <w:color w:val="000000"/>
        </w:rPr>
        <w:t>н</w:t>
      </w:r>
      <w:r>
        <w:rPr>
          <w:color w:val="000000"/>
        </w:rPr>
        <w:t>ия</w:t>
      </w:r>
      <w:r w:rsidRPr="001D7156">
        <w:rPr>
          <w:color w:val="000000"/>
        </w:rPr>
        <w:t xml:space="preserve"> ровного цвет</w:t>
      </w:r>
      <w:r>
        <w:rPr>
          <w:color w:val="000000"/>
        </w:rPr>
        <w:t>а кожи</w:t>
      </w:r>
      <w:r>
        <w:rPr>
          <w:color w:val="000000"/>
        </w:rPr>
        <w:br/>
        <w:t>Увеличен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proofErr w:type="spellStart"/>
      <w:r w:rsidRPr="001D7156">
        <w:rPr>
          <w:color w:val="000000"/>
        </w:rPr>
        <w:t>впитываемости</w:t>
      </w:r>
      <w:proofErr w:type="spellEnd"/>
      <w:r w:rsidRPr="001D7156">
        <w:rPr>
          <w:color w:val="000000"/>
        </w:rPr>
        <w:t xml:space="preserve"> наружных средств.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color w:val="000000"/>
        </w:rPr>
        <w:t> 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D7156">
        <w:rPr>
          <w:rStyle w:val="a6"/>
          <w:color w:val="000000"/>
        </w:rPr>
        <w:t>0,5- 1 мм длина микроигл</w:t>
      </w:r>
      <w:r>
        <w:rPr>
          <w:rStyle w:val="a6"/>
          <w:color w:val="000000"/>
        </w:rPr>
        <w:t xml:space="preserve"> – наиболее универсальная</w:t>
      </w:r>
      <w:r w:rsidRPr="001D7156">
        <w:rPr>
          <w:rStyle w:val="a6"/>
          <w:color w:val="000000"/>
        </w:rPr>
        <w:t>.</w:t>
      </w:r>
      <w:r w:rsidRPr="001D7156">
        <w:t xml:space="preserve"> </w:t>
      </w:r>
      <w:r w:rsidRPr="001D7156">
        <w:rPr>
          <w:rStyle w:val="a6"/>
          <w:color w:val="000000"/>
        </w:rPr>
        <w:t>Используется для: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Мезороллертерапии</w:t>
      </w:r>
      <w:proofErr w:type="spellEnd"/>
      <w:r>
        <w:rPr>
          <w:color w:val="000000"/>
        </w:rPr>
        <w:t xml:space="preserve"> (</w:t>
      </w:r>
      <w:r w:rsidRPr="001D7156">
        <w:rPr>
          <w:color w:val="000000"/>
        </w:rPr>
        <w:t>внутрикожного введения коктейлей и активных компонентов</w:t>
      </w:r>
      <w:r>
        <w:rPr>
          <w:color w:val="000000"/>
        </w:rPr>
        <w:t>)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ечения</w:t>
      </w:r>
      <w:r w:rsidRPr="001D7156">
        <w:rPr>
          <w:color w:val="000000"/>
        </w:rPr>
        <w:t xml:space="preserve"> алопеции (облысения) и выпадения волос 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странения </w:t>
      </w:r>
      <w:proofErr w:type="spellStart"/>
      <w:r>
        <w:rPr>
          <w:color w:val="000000"/>
        </w:rPr>
        <w:t>п</w:t>
      </w:r>
      <w:r w:rsidRPr="001D7156">
        <w:rPr>
          <w:color w:val="000000"/>
        </w:rPr>
        <w:t>остакне</w:t>
      </w:r>
      <w:proofErr w:type="spellEnd"/>
      <w:r w:rsidRPr="001D7156">
        <w:rPr>
          <w:color w:val="000000"/>
        </w:rPr>
        <w:t xml:space="preserve"> –  состояние после угревой болезни</w:t>
      </w:r>
      <w:r w:rsidRPr="001D7156">
        <w:rPr>
          <w:color w:val="000000"/>
        </w:rPr>
        <w:br/>
      </w:r>
      <w:r>
        <w:rPr>
          <w:color w:val="000000"/>
        </w:rPr>
        <w:t>Лечения травматических, неглубоких</w:t>
      </w:r>
      <w:r w:rsidRPr="001D7156">
        <w:rPr>
          <w:color w:val="000000"/>
        </w:rPr>
        <w:t xml:space="preserve"> ожоговы</w:t>
      </w:r>
      <w:r>
        <w:rPr>
          <w:color w:val="000000"/>
        </w:rPr>
        <w:t>х</w:t>
      </w:r>
      <w:r w:rsidRPr="001D7156">
        <w:rPr>
          <w:color w:val="000000"/>
        </w:rPr>
        <w:t xml:space="preserve"> </w:t>
      </w:r>
      <w:r>
        <w:rPr>
          <w:color w:val="000000"/>
        </w:rPr>
        <w:t>рубцов</w:t>
      </w:r>
      <w:r w:rsidRPr="001D7156">
        <w:rPr>
          <w:color w:val="000000"/>
        </w:rPr>
        <w:br/>
      </w:r>
      <w:r>
        <w:rPr>
          <w:color w:val="000000"/>
        </w:rPr>
        <w:t>Лечение ц</w:t>
      </w:r>
      <w:r w:rsidRPr="001D7156">
        <w:rPr>
          <w:color w:val="000000"/>
        </w:rPr>
        <w:t>еллюлит</w:t>
      </w:r>
      <w:r>
        <w:rPr>
          <w:color w:val="000000"/>
        </w:rPr>
        <w:t>а 1-й</w:t>
      </w:r>
      <w:r w:rsidRPr="001D7156">
        <w:rPr>
          <w:color w:val="000000"/>
        </w:rPr>
        <w:t xml:space="preserve"> стади</w:t>
      </w:r>
      <w:r>
        <w:rPr>
          <w:color w:val="000000"/>
        </w:rPr>
        <w:t>и</w:t>
      </w:r>
      <w:r w:rsidRPr="001D7156">
        <w:rPr>
          <w:color w:val="000000"/>
        </w:rPr>
        <w:t xml:space="preserve"> (начальные явления)</w:t>
      </w:r>
      <w:r w:rsidRPr="001D7156">
        <w:rPr>
          <w:color w:val="000000"/>
        </w:rPr>
        <w:br/>
      </w:r>
      <w:r>
        <w:rPr>
          <w:color w:val="000000"/>
        </w:rPr>
        <w:t>Уменьшения г</w:t>
      </w:r>
      <w:r w:rsidRPr="001D7156">
        <w:rPr>
          <w:color w:val="000000"/>
        </w:rPr>
        <w:t>иперпигментаци</w:t>
      </w:r>
      <w:r>
        <w:rPr>
          <w:color w:val="000000"/>
        </w:rPr>
        <w:t>й</w:t>
      </w:r>
      <w:r>
        <w:rPr>
          <w:color w:val="000000"/>
        </w:rPr>
        <w:br/>
        <w:t>Разглаживания</w:t>
      </w:r>
      <w:r w:rsidRPr="001D7156">
        <w:rPr>
          <w:color w:val="000000"/>
        </w:rPr>
        <w:t xml:space="preserve"> морщин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лифтинга</w:t>
      </w:r>
      <w:proofErr w:type="spellEnd"/>
      <w:r>
        <w:rPr>
          <w:color w:val="000000"/>
        </w:rPr>
        <w:t xml:space="preserve"> лица</w:t>
      </w:r>
    </w:p>
    <w:p w:rsidR="0047241D" w:rsidRPr="00F9133F" w:rsidRDefault="0047241D" w:rsidP="004724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7241D" w:rsidRPr="00F9133F" w:rsidRDefault="0047241D" w:rsidP="004724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9133F">
        <w:rPr>
          <w:rStyle w:val="a6"/>
          <w:color w:val="000000"/>
        </w:rPr>
        <w:t> 1,5- 2 мм длина микроигл. Используется для:</w:t>
      </w:r>
    </w:p>
    <w:p w:rsidR="0047241D" w:rsidRPr="001D7156" w:rsidRDefault="0047241D" w:rsidP="004724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странения глубоких растяжек (стрий)</w:t>
      </w:r>
      <w:r>
        <w:rPr>
          <w:color w:val="000000"/>
        </w:rPr>
        <w:br/>
        <w:t>Разглаживания  глубоких дермальных морщин</w:t>
      </w:r>
      <w:r w:rsidRPr="001D7156">
        <w:rPr>
          <w:color w:val="000000"/>
        </w:rPr>
        <w:br/>
      </w:r>
      <w:r>
        <w:rPr>
          <w:color w:val="000000"/>
        </w:rPr>
        <w:t>Уменьшения глубоких рубцов: хирургических, ожоговых</w:t>
      </w:r>
      <w:r w:rsidRPr="001D7156">
        <w:rPr>
          <w:color w:val="000000"/>
        </w:rPr>
        <w:t>,</w:t>
      </w:r>
      <w:r>
        <w:rPr>
          <w:color w:val="000000"/>
        </w:rPr>
        <w:t xml:space="preserve"> травматических</w:t>
      </w:r>
      <w:r w:rsidRPr="001D7156">
        <w:rPr>
          <w:color w:val="000000"/>
        </w:rPr>
        <w:br/>
      </w:r>
      <w:r>
        <w:rPr>
          <w:color w:val="000000"/>
        </w:rPr>
        <w:t xml:space="preserve">Уменьшения глубоких </w:t>
      </w:r>
      <w:r w:rsidRPr="001D7156">
        <w:rPr>
          <w:color w:val="000000"/>
        </w:rPr>
        <w:t>атр</w:t>
      </w:r>
      <w:r>
        <w:rPr>
          <w:color w:val="000000"/>
        </w:rPr>
        <w:t>офических рубцов</w:t>
      </w:r>
      <w:r w:rsidRPr="001D7156">
        <w:rPr>
          <w:color w:val="000000"/>
        </w:rPr>
        <w:br/>
      </w:r>
      <w:r>
        <w:rPr>
          <w:color w:val="000000"/>
        </w:rPr>
        <w:t xml:space="preserve">Устранения </w:t>
      </w:r>
      <w:proofErr w:type="spellStart"/>
      <w:r>
        <w:rPr>
          <w:color w:val="000000"/>
        </w:rPr>
        <w:t>постакне</w:t>
      </w:r>
      <w:proofErr w:type="spellEnd"/>
      <w:r>
        <w:rPr>
          <w:color w:val="000000"/>
        </w:rPr>
        <w:t xml:space="preserve"> – глубоких дефектов</w:t>
      </w:r>
      <w:r w:rsidRPr="001D7156">
        <w:rPr>
          <w:color w:val="000000"/>
        </w:rPr>
        <w:t xml:space="preserve"> после угрево</w:t>
      </w:r>
      <w:r>
        <w:rPr>
          <w:color w:val="000000"/>
        </w:rPr>
        <w:t>й болезни</w:t>
      </w:r>
      <w:r>
        <w:rPr>
          <w:color w:val="000000"/>
        </w:rPr>
        <w:br/>
        <w:t>Лечение 2-3-й стадий ц</w:t>
      </w:r>
      <w:r w:rsidRPr="001D7156">
        <w:rPr>
          <w:color w:val="000000"/>
        </w:rPr>
        <w:t>еллюлита,</w:t>
      </w:r>
      <w:r w:rsidRPr="001D7156">
        <w:rPr>
          <w:color w:val="000000"/>
        </w:rPr>
        <w:br/>
      </w:r>
      <w:r w:rsidRPr="001D7156">
        <w:rPr>
          <w:color w:val="000000"/>
        </w:rPr>
        <w:lastRenderedPageBreak/>
        <w:t>Л</w:t>
      </w:r>
      <w:r>
        <w:rPr>
          <w:color w:val="000000"/>
        </w:rPr>
        <w:t>ечение стареющей (о</w:t>
      </w:r>
      <w:r w:rsidRPr="001D7156">
        <w:rPr>
          <w:color w:val="000000"/>
        </w:rPr>
        <w:t>бвисшей, дряблой</w:t>
      </w:r>
      <w:r>
        <w:rPr>
          <w:color w:val="000000"/>
        </w:rPr>
        <w:t>)</w:t>
      </w:r>
      <w:r w:rsidRPr="001D7156">
        <w:rPr>
          <w:color w:val="000000"/>
        </w:rPr>
        <w:t xml:space="preserve"> кожи,</w:t>
      </w:r>
      <w:r w:rsidRPr="001D7156">
        <w:rPr>
          <w:color w:val="000000"/>
        </w:rPr>
        <w:br/>
      </w:r>
      <w:r>
        <w:rPr>
          <w:color w:val="000000"/>
        </w:rPr>
        <w:t xml:space="preserve">С целью </w:t>
      </w:r>
      <w:proofErr w:type="spellStart"/>
      <w:r>
        <w:rPr>
          <w:color w:val="000000"/>
        </w:rPr>
        <w:t>л</w:t>
      </w:r>
      <w:r w:rsidRPr="001D7156">
        <w:rPr>
          <w:color w:val="000000"/>
        </w:rPr>
        <w:t>ифтинг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– подтяжки кожи лица и тела</w:t>
      </w:r>
      <w:r>
        <w:rPr>
          <w:color w:val="000000"/>
        </w:rPr>
        <w:br/>
        <w:t xml:space="preserve">Индукции синтеза </w:t>
      </w:r>
      <w:r w:rsidRPr="001D7156">
        <w:rPr>
          <w:color w:val="000000"/>
        </w:rPr>
        <w:t>коллагена</w:t>
      </w:r>
    </w:p>
    <w:p w:rsidR="0047241D" w:rsidRPr="001D7156" w:rsidRDefault="0047241D" w:rsidP="0047241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241D" w:rsidRDefault="0047241D" w:rsidP="004724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pacing w:val="-15"/>
          <w:sz w:val="24"/>
          <w:szCs w:val="24"/>
          <w:lang w:eastAsia="ru-RU"/>
        </w:rPr>
      </w:pPr>
    </w:p>
    <w:p w:rsidR="0047241D" w:rsidRDefault="0047241D" w:rsidP="004724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pacing w:val="-15"/>
          <w:sz w:val="24"/>
          <w:szCs w:val="24"/>
          <w:lang w:eastAsia="ru-RU"/>
        </w:rPr>
      </w:pPr>
    </w:p>
    <w:tbl>
      <w:tblPr>
        <w:tblW w:w="108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1096"/>
        <w:gridCol w:w="997"/>
        <w:gridCol w:w="1033"/>
        <w:gridCol w:w="911"/>
        <w:gridCol w:w="997"/>
        <w:gridCol w:w="1145"/>
      </w:tblGrid>
      <w:tr w:rsidR="0047241D" w:rsidRPr="001D7156" w:rsidTr="0047241D">
        <w:trPr>
          <w:trHeight w:val="465"/>
          <w:tblCellSpacing w:w="7" w:type="dxa"/>
          <w:jc w:val="center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Процедура \ Длина иглы Мезороллер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0,2 мм - 0,3мм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0,5мм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0,75мм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1,0 мм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1,5мм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47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2,00 мм </w:t>
            </w:r>
          </w:p>
        </w:tc>
      </w:tr>
      <w:tr w:rsidR="0047241D" w:rsidRPr="001D7156" w:rsidTr="00E833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 Увеличение </w:t>
            </w:r>
            <w:proofErr w:type="spellStart"/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впитываемости</w:t>
            </w:r>
            <w:proofErr w:type="spellEnd"/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 xml:space="preserve"> косметиче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++</w:t>
            </w:r>
          </w:p>
        </w:tc>
      </w:tr>
      <w:tr w:rsidR="0047241D" w:rsidRPr="001D7156" w:rsidTr="00E833D4">
        <w:trPr>
          <w:trHeight w:val="54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 Облысение, выпадение вол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</w:t>
            </w: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ru-RU"/>
              </w:rPr>
              <w:t>/</w:t>
            </w: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</w:tr>
      <w:tr w:rsidR="0047241D" w:rsidRPr="001D7156" w:rsidTr="00E833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 Уход за ру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</w:tr>
      <w:tr w:rsidR="0047241D" w:rsidRPr="001D7156" w:rsidTr="00E833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 Мелкие морщинки, возрастные из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 +</w:t>
            </w: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ru-RU"/>
              </w:rPr>
              <w:t>/</w:t>
            </w: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</w:tr>
      <w:tr w:rsidR="0047241D" w:rsidRPr="001D7156" w:rsidTr="00E833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 </w:t>
            </w:r>
            <w:proofErr w:type="spellStart"/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Постакне</w:t>
            </w:r>
            <w:proofErr w:type="spellEnd"/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, небольшие светлые растяжки (стр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</w:tr>
      <w:tr w:rsidR="0047241D" w:rsidRPr="001D7156" w:rsidTr="00E833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 Глубокие рубцы, выраженные растя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</w:tr>
      <w:tr w:rsidR="0047241D" w:rsidRPr="001D7156" w:rsidTr="00E833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 Целлюлит 1 ста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+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 </w:t>
            </w:r>
          </w:p>
        </w:tc>
      </w:tr>
      <w:tr w:rsidR="0047241D" w:rsidRPr="001D7156" w:rsidTr="00E833D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ru-RU"/>
              </w:rPr>
              <w:t> Целлюлит 2 -3 ста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1D" w:rsidRPr="001D7156" w:rsidRDefault="0047241D" w:rsidP="00E8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1D7156">
              <w:rPr>
                <w:rFonts w:ascii="Times New Roman" w:eastAsia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t>++</w:t>
            </w:r>
          </w:p>
        </w:tc>
      </w:tr>
    </w:tbl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«домашнем» применении дерма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лера с «короткими» иглами курс процедур может быть длительным, до полугода – при применении 1 раз в неделю по 5-10 минут.</w:t>
      </w:r>
    </w:p>
    <w:p w:rsidR="008F1B25" w:rsidRPr="0047241D" w:rsidRDefault="008F1B25" w:rsidP="0047241D">
      <w:pPr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41D">
        <w:rPr>
          <w:rFonts w:ascii="Times New Roman" w:hAnsi="Times New Roman" w:cs="Times New Roman"/>
          <w:b/>
          <w:sz w:val="24"/>
          <w:szCs w:val="24"/>
        </w:rPr>
        <w:t>Предостережения:</w:t>
      </w:r>
    </w:p>
    <w:p w:rsidR="008F1B25" w:rsidRPr="0047241D" w:rsidRDefault="0047241D" w:rsidP="008F1B25">
      <w:pPr>
        <w:rPr>
          <w:rFonts w:ascii="Times New Roman" w:hAnsi="Times New Roman" w:cs="Times New Roman"/>
          <w:b/>
          <w:sz w:val="24"/>
          <w:szCs w:val="24"/>
        </w:rPr>
      </w:pPr>
      <w:r w:rsidRPr="0047241D">
        <w:rPr>
          <w:rFonts w:ascii="Times New Roman" w:hAnsi="Times New Roman" w:cs="Times New Roman"/>
          <w:b/>
          <w:sz w:val="24"/>
          <w:szCs w:val="24"/>
        </w:rPr>
        <w:t>Не проводите процедуру в случаях:</w:t>
      </w:r>
    </w:p>
    <w:p w:rsidR="0047241D" w:rsidRPr="0047241D" w:rsidRDefault="0047241D" w:rsidP="0047241D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0" w:hanging="567"/>
        <w:outlineLvl w:val="2"/>
        <w:rPr>
          <w:rFonts w:ascii="Times New Roman" w:eastAsia="Times New Roman" w:hAnsi="Times New Roman" w:cs="Times New Roman"/>
          <w:bCs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7241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раженной или инфицированной коже: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ных инфекциях,  грибковых </w:t>
      </w:r>
      <w:r w:rsidRPr="0047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ях, гнойничковых поражения кожи, на открытых раневых поверхностях и любых новообразованиях (бородавки, крупные родинки, </w:t>
      </w:r>
      <w:proofErr w:type="spellStart"/>
      <w:r w:rsidRPr="00472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омы</w:t>
      </w:r>
      <w:proofErr w:type="spellEnd"/>
      <w:r w:rsidRPr="0047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экземе, псориазе.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ременности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лак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proofErr w:type="gramStart"/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нтикоагулянтов.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езни с нарушением свёртываемости крови.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proofErr w:type="gramStart"/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аб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 и 2 типа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лонности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образованию келоидных рубцов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юбх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локачеств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й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трых воспалительных заболеваний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жи в области проведения процедур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рп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активной фазе (в латентной  фазе также избегайте проводить процедуры в тех зонах, где герпес проявляется у вас (у пациента) особенно часто).</w:t>
      </w:r>
    </w:p>
    <w:p w:rsidR="0047241D" w:rsidRPr="001D7156" w:rsidRDefault="0047241D" w:rsidP="0047241D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стрения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кне;</w:t>
      </w:r>
    </w:p>
    <w:p w:rsidR="0047241D" w:rsidRPr="001D7156" w:rsidRDefault="0047241D" w:rsidP="0047241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47241D" w:rsidRPr="00162A48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е интервалы между процедурами</w:t>
      </w:r>
      <w:r w:rsidRPr="0047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рекомендации врача-косметолога интервалы между процедурами могут быть другими</w:t>
      </w:r>
      <w:proofErr w:type="gramStart"/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длины игл мезороллера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25 мм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0, 5 мм – может применяться ежедневно на область лица, декольте и волосистой части головы в течение 1 месяца, далее поддерживающий курс 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раза в неделю</w:t>
      </w:r>
    </w:p>
    <w:p w:rsidR="0047241D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5- 1 мм - один раз в 2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</w:t>
      </w: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1,5 мм – один раз в 4 недели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-2 мм - один раз в 6 недель</w:t>
      </w: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интервалы необходимы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ноценного 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кожи 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оцедуры.  Слишком частые сеансы приведут к истощению резервов кож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ют опасность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осложнений.</w:t>
      </w:r>
    </w:p>
    <w:p w:rsidR="0047241D" w:rsidRPr="001D7156" w:rsidRDefault="0047241D" w:rsidP="0047241D">
      <w:pPr>
        <w:pStyle w:val="a7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B4" w:rsidRPr="00715BB4" w:rsidRDefault="00715BB4" w:rsidP="0047241D">
      <w:pPr>
        <w:rPr>
          <w:rFonts w:ascii="Times New Roman" w:hAnsi="Times New Roman" w:cs="Times New Roman"/>
          <w:sz w:val="24"/>
          <w:szCs w:val="24"/>
        </w:rPr>
      </w:pPr>
    </w:p>
    <w:p w:rsidR="00715BB4" w:rsidRPr="00715BB4" w:rsidRDefault="00715BB4" w:rsidP="008F1B25">
      <w:p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Не проводите процедуру в помещениях с высокой влажностью и температурой, вблизи увлажнителей воздуха.</w:t>
      </w:r>
    </w:p>
    <w:p w:rsidR="00715BB4" w:rsidRPr="00715BB4" w:rsidRDefault="00715BB4" w:rsidP="008F1B25">
      <w:p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Не ремонтируйте изделие самостоятельно.</w:t>
      </w:r>
    </w:p>
    <w:p w:rsidR="00715BB4" w:rsidRPr="00715BB4" w:rsidRDefault="00715BB4" w:rsidP="008F1B25">
      <w:p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Не проводите процедуру, если у вас мокрые руки.</w:t>
      </w:r>
    </w:p>
    <w:p w:rsidR="00715BB4" w:rsidRPr="00715BB4" w:rsidRDefault="00715BB4" w:rsidP="008F1B25">
      <w:p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>Не включайте аппарат в сеть при поврежденном электрическом шнуре.</w:t>
      </w:r>
    </w:p>
    <w:p w:rsidR="000A4F9B" w:rsidRPr="00715BB4" w:rsidRDefault="00715BB4" w:rsidP="00715BB4">
      <w:pPr>
        <w:rPr>
          <w:rFonts w:ascii="Times New Roman" w:hAnsi="Times New Roman" w:cs="Times New Roman"/>
          <w:sz w:val="24"/>
          <w:szCs w:val="24"/>
        </w:rPr>
      </w:pPr>
      <w:r w:rsidRPr="00715BB4">
        <w:rPr>
          <w:rFonts w:ascii="Times New Roman" w:hAnsi="Times New Roman" w:cs="Times New Roman"/>
          <w:sz w:val="24"/>
          <w:szCs w:val="24"/>
        </w:rPr>
        <w:t xml:space="preserve">Если вы длительно не используете аппарат, отсоедините от него адаптер. </w:t>
      </w:r>
    </w:p>
    <w:sectPr w:rsidR="000A4F9B" w:rsidRPr="00715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72E3"/>
    <w:multiLevelType w:val="multilevel"/>
    <w:tmpl w:val="665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83F63"/>
    <w:multiLevelType w:val="hybridMultilevel"/>
    <w:tmpl w:val="4160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279C3"/>
    <w:multiLevelType w:val="hybridMultilevel"/>
    <w:tmpl w:val="DEB449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69059D"/>
    <w:multiLevelType w:val="multilevel"/>
    <w:tmpl w:val="2D1E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A62A6"/>
    <w:multiLevelType w:val="multilevel"/>
    <w:tmpl w:val="74F4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81D48"/>
    <w:multiLevelType w:val="hybridMultilevel"/>
    <w:tmpl w:val="1DAC93A2"/>
    <w:lvl w:ilvl="0" w:tplc="4DE474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A0C8F"/>
    <w:multiLevelType w:val="multilevel"/>
    <w:tmpl w:val="D1C6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958D8"/>
    <w:multiLevelType w:val="multilevel"/>
    <w:tmpl w:val="58DC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17050"/>
    <w:multiLevelType w:val="hybridMultilevel"/>
    <w:tmpl w:val="FDF2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A13EF"/>
    <w:multiLevelType w:val="multilevel"/>
    <w:tmpl w:val="D8E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B4681"/>
    <w:multiLevelType w:val="multilevel"/>
    <w:tmpl w:val="31D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C6C77"/>
    <w:multiLevelType w:val="multilevel"/>
    <w:tmpl w:val="C33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D0D58"/>
    <w:multiLevelType w:val="multilevel"/>
    <w:tmpl w:val="389A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F71D0"/>
    <w:multiLevelType w:val="multilevel"/>
    <w:tmpl w:val="1D9C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34142"/>
    <w:multiLevelType w:val="multilevel"/>
    <w:tmpl w:val="635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8771A"/>
    <w:multiLevelType w:val="hybridMultilevel"/>
    <w:tmpl w:val="8028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72"/>
    <w:rsid w:val="00071308"/>
    <w:rsid w:val="000A4F9B"/>
    <w:rsid w:val="000C6125"/>
    <w:rsid w:val="00112671"/>
    <w:rsid w:val="00162A48"/>
    <w:rsid w:val="001A333F"/>
    <w:rsid w:val="001D7156"/>
    <w:rsid w:val="001F14E9"/>
    <w:rsid w:val="00201099"/>
    <w:rsid w:val="0024317B"/>
    <w:rsid w:val="00315BDE"/>
    <w:rsid w:val="00346BB3"/>
    <w:rsid w:val="003C6DDA"/>
    <w:rsid w:val="003C787C"/>
    <w:rsid w:val="003D47CA"/>
    <w:rsid w:val="00405C04"/>
    <w:rsid w:val="00425CBE"/>
    <w:rsid w:val="0047241D"/>
    <w:rsid w:val="00480F54"/>
    <w:rsid w:val="004A06AF"/>
    <w:rsid w:val="00511F7C"/>
    <w:rsid w:val="00571C11"/>
    <w:rsid w:val="00583726"/>
    <w:rsid w:val="005D1A08"/>
    <w:rsid w:val="005F19C1"/>
    <w:rsid w:val="00650BBC"/>
    <w:rsid w:val="0068780E"/>
    <w:rsid w:val="00715BB4"/>
    <w:rsid w:val="00721928"/>
    <w:rsid w:val="007646FF"/>
    <w:rsid w:val="007E1DFC"/>
    <w:rsid w:val="00805168"/>
    <w:rsid w:val="008510B3"/>
    <w:rsid w:val="00891E69"/>
    <w:rsid w:val="008A00DC"/>
    <w:rsid w:val="008F1B25"/>
    <w:rsid w:val="009440DB"/>
    <w:rsid w:val="00947984"/>
    <w:rsid w:val="009A5B00"/>
    <w:rsid w:val="009E24F3"/>
    <w:rsid w:val="00A334E5"/>
    <w:rsid w:val="00AE6320"/>
    <w:rsid w:val="00B16BC9"/>
    <w:rsid w:val="00B975AF"/>
    <w:rsid w:val="00BB1C3C"/>
    <w:rsid w:val="00BB329C"/>
    <w:rsid w:val="00BD7E08"/>
    <w:rsid w:val="00BF55D6"/>
    <w:rsid w:val="00C030AE"/>
    <w:rsid w:val="00C37A84"/>
    <w:rsid w:val="00C9018B"/>
    <w:rsid w:val="00D1139E"/>
    <w:rsid w:val="00D54867"/>
    <w:rsid w:val="00D56072"/>
    <w:rsid w:val="00D8562A"/>
    <w:rsid w:val="00E0288A"/>
    <w:rsid w:val="00E349F9"/>
    <w:rsid w:val="00E674AC"/>
    <w:rsid w:val="00E74A84"/>
    <w:rsid w:val="00EA29AC"/>
    <w:rsid w:val="00ED5D69"/>
    <w:rsid w:val="00EE68FB"/>
    <w:rsid w:val="00F159D7"/>
    <w:rsid w:val="00F9133F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4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1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59D7"/>
    <w:rPr>
      <w:b/>
      <w:bCs/>
    </w:rPr>
  </w:style>
  <w:style w:type="paragraph" w:styleId="a7">
    <w:name w:val="List Paragraph"/>
    <w:basedOn w:val="a"/>
    <w:uiPriority w:val="34"/>
    <w:qFormat/>
    <w:rsid w:val="00721928"/>
    <w:pPr>
      <w:ind w:left="720"/>
      <w:contextualSpacing/>
    </w:pPr>
  </w:style>
  <w:style w:type="character" w:customStyle="1" w:styleId="apple-converted-space">
    <w:name w:val="apple-converted-space"/>
    <w:basedOn w:val="a0"/>
    <w:rsid w:val="00764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4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1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59D7"/>
    <w:rPr>
      <w:b/>
      <w:bCs/>
    </w:rPr>
  </w:style>
  <w:style w:type="paragraph" w:styleId="a7">
    <w:name w:val="List Paragraph"/>
    <w:basedOn w:val="a"/>
    <w:uiPriority w:val="34"/>
    <w:qFormat/>
    <w:rsid w:val="00721928"/>
    <w:pPr>
      <w:ind w:left="720"/>
      <w:contextualSpacing/>
    </w:pPr>
  </w:style>
  <w:style w:type="character" w:customStyle="1" w:styleId="apple-converted-space">
    <w:name w:val="apple-converted-space"/>
    <w:basedOn w:val="a0"/>
    <w:rsid w:val="0076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57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2D8-48DA-4147-99A3-7FCA8FF1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0</cp:revision>
  <dcterms:created xsi:type="dcterms:W3CDTF">2013-01-06T11:00:00Z</dcterms:created>
  <dcterms:modified xsi:type="dcterms:W3CDTF">2013-01-08T15:43:00Z</dcterms:modified>
</cp:coreProperties>
</file>